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2AD8" w14:textId="77777777" w:rsidR="00CA392F" w:rsidRPr="00486BE5" w:rsidRDefault="00585BA3" w:rsidP="00585BA3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 Р О Е </w:t>
      </w:r>
      <w:r w:rsidR="00777833">
        <w:rPr>
          <w:b/>
          <w:sz w:val="28"/>
          <w:szCs w:val="28"/>
          <w:lang w:val="ru-RU"/>
        </w:rPr>
        <w:t>К Т</w:t>
      </w:r>
    </w:p>
    <w:p w14:paraId="5DF88206" w14:textId="77777777" w:rsidR="00345C76" w:rsidRDefault="00345C76" w:rsidP="00E66459">
      <w:pPr>
        <w:jc w:val="center"/>
        <w:rPr>
          <w:b/>
          <w:sz w:val="28"/>
          <w:szCs w:val="28"/>
          <w:lang w:val="ru-RU"/>
        </w:rPr>
      </w:pPr>
    </w:p>
    <w:p w14:paraId="495D3B99" w14:textId="46925149" w:rsidR="00840F04" w:rsidRDefault="00840F04" w:rsidP="00840F04">
      <w:pPr>
        <w:tabs>
          <w:tab w:val="left" w:pos="0"/>
        </w:tabs>
        <w:spacing w:line="240" w:lineRule="atLeast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drawing>
          <wp:inline distT="0" distB="0" distL="0" distR="0" wp14:anchorId="65C172C7" wp14:editId="463050A3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275D" w14:textId="77777777" w:rsidR="00840F04" w:rsidRDefault="00840F04" w:rsidP="00840F04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</w:p>
    <w:p w14:paraId="3826D8E7" w14:textId="77777777" w:rsidR="00840F04" w:rsidRDefault="00840F04" w:rsidP="00840F04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455BDFA6" w14:textId="77777777" w:rsidR="00840F04" w:rsidRDefault="00840F04" w:rsidP="00840F04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09FB2F3" w14:textId="77777777" w:rsidR="00840F04" w:rsidRDefault="00840F04" w:rsidP="00840F04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</w:p>
    <w:p w14:paraId="39A117B4" w14:textId="77777777" w:rsidR="00840F04" w:rsidRDefault="00840F04" w:rsidP="00840F04">
      <w:pPr>
        <w:tabs>
          <w:tab w:val="left" w:pos="3240"/>
        </w:tabs>
        <w:jc w:val="center"/>
        <w:rPr>
          <w:sz w:val="28"/>
          <w:szCs w:val="28"/>
        </w:rPr>
      </w:pPr>
      <w:r>
        <w:t>от ___________</w:t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                  № ___</w:t>
      </w:r>
    </w:p>
    <w:p w14:paraId="74171EF1" w14:textId="77777777" w:rsidR="00840F04" w:rsidRDefault="00840F04" w:rsidP="00840F04">
      <w:pPr>
        <w:tabs>
          <w:tab w:val="left" w:pos="3240"/>
        </w:tabs>
        <w:jc w:val="center"/>
        <w:rPr>
          <w:sz w:val="22"/>
          <w:szCs w:val="22"/>
        </w:rPr>
      </w:pPr>
    </w:p>
    <w:p w14:paraId="360AF97D" w14:textId="77777777" w:rsidR="00840F04" w:rsidRDefault="00840F04" w:rsidP="00840F04">
      <w:pPr>
        <w:jc w:val="center"/>
        <w:rPr>
          <w:sz w:val="28"/>
          <w:szCs w:val="28"/>
        </w:rPr>
      </w:pPr>
      <w:r>
        <w:t>станица  Ленинградская</w:t>
      </w:r>
    </w:p>
    <w:p w14:paraId="21A10D0D" w14:textId="77777777" w:rsidR="00345C76" w:rsidRDefault="00345C76" w:rsidP="00E66459">
      <w:pPr>
        <w:jc w:val="center"/>
        <w:rPr>
          <w:b/>
          <w:sz w:val="28"/>
          <w:szCs w:val="28"/>
          <w:lang w:val="ru-RU"/>
        </w:rPr>
      </w:pPr>
    </w:p>
    <w:p w14:paraId="1259CD4A" w14:textId="77777777" w:rsidR="00345C76" w:rsidRDefault="00345C76" w:rsidP="00840F04">
      <w:pPr>
        <w:rPr>
          <w:b/>
          <w:sz w:val="28"/>
          <w:szCs w:val="28"/>
          <w:lang w:val="ru-RU"/>
        </w:rPr>
      </w:pPr>
    </w:p>
    <w:p w14:paraId="1A253A38" w14:textId="77777777" w:rsidR="00D11123" w:rsidRDefault="00D32750" w:rsidP="007E4331">
      <w:pPr>
        <w:jc w:val="center"/>
        <w:rPr>
          <w:b/>
          <w:sz w:val="28"/>
          <w:szCs w:val="28"/>
          <w:lang w:val="ru-RU"/>
        </w:rPr>
      </w:pPr>
      <w:r w:rsidRPr="001227B0">
        <w:rPr>
          <w:b/>
          <w:sz w:val="28"/>
          <w:szCs w:val="28"/>
        </w:rPr>
        <w:t xml:space="preserve">О внесении изменений </w:t>
      </w:r>
      <w:r w:rsidR="001227B0" w:rsidRPr="001227B0">
        <w:rPr>
          <w:b/>
          <w:sz w:val="28"/>
          <w:szCs w:val="28"/>
          <w:lang w:val="ru-RU"/>
        </w:rPr>
        <w:t xml:space="preserve">в </w:t>
      </w:r>
      <w:r w:rsidR="00D11123">
        <w:rPr>
          <w:b/>
          <w:sz w:val="28"/>
          <w:szCs w:val="28"/>
          <w:lang w:val="ru-RU"/>
        </w:rPr>
        <w:t>постановление администрации</w:t>
      </w:r>
    </w:p>
    <w:p w14:paraId="213741E0" w14:textId="77777777" w:rsidR="00E366E8" w:rsidRDefault="00D11123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Ленинградский район от </w:t>
      </w:r>
      <w:r w:rsidR="00E366E8">
        <w:rPr>
          <w:b/>
          <w:sz w:val="28"/>
          <w:szCs w:val="28"/>
          <w:lang w:val="ru-RU"/>
        </w:rPr>
        <w:t>29 марта 2023 г.</w:t>
      </w:r>
      <w:r>
        <w:rPr>
          <w:b/>
          <w:sz w:val="28"/>
          <w:szCs w:val="28"/>
          <w:lang w:val="ru-RU"/>
        </w:rPr>
        <w:t xml:space="preserve"> </w:t>
      </w:r>
    </w:p>
    <w:p w14:paraId="5FE6E572" w14:textId="77777777" w:rsidR="003E4055" w:rsidRDefault="003E4055" w:rsidP="007E433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№ </w:t>
      </w:r>
      <w:r w:rsidR="00E366E8">
        <w:rPr>
          <w:b/>
          <w:sz w:val="28"/>
          <w:szCs w:val="28"/>
          <w:lang w:val="ru-RU"/>
        </w:rPr>
        <w:t>277</w:t>
      </w:r>
      <w:r w:rsidR="00D11123">
        <w:rPr>
          <w:b/>
          <w:sz w:val="28"/>
          <w:szCs w:val="28"/>
          <w:lang w:val="ru-RU"/>
        </w:rPr>
        <w:t xml:space="preserve"> «</w:t>
      </w:r>
      <w:r w:rsidR="00D11123" w:rsidRPr="00BC1C76">
        <w:rPr>
          <w:b/>
          <w:sz w:val="28"/>
          <w:szCs w:val="28"/>
          <w:lang w:val="ru-RU"/>
        </w:rPr>
        <w:t xml:space="preserve">Об утверждении порядка обеспечения питанием </w:t>
      </w:r>
    </w:p>
    <w:p w14:paraId="37FD33A9" w14:textId="77777777" w:rsidR="003E4055" w:rsidRDefault="00D11123" w:rsidP="003E4055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>обучающихся в му</w:t>
      </w:r>
      <w:r w:rsidR="003E4055">
        <w:rPr>
          <w:b/>
          <w:sz w:val="28"/>
          <w:szCs w:val="28"/>
          <w:lang w:val="ru-RU"/>
        </w:rPr>
        <w:t>ниципальных общеобразовательных</w:t>
      </w:r>
    </w:p>
    <w:p w14:paraId="07B3ADCB" w14:textId="77777777" w:rsidR="003E4055" w:rsidRDefault="00D11123" w:rsidP="003E4055">
      <w:pPr>
        <w:jc w:val="center"/>
        <w:rPr>
          <w:b/>
          <w:sz w:val="28"/>
          <w:szCs w:val="28"/>
          <w:lang w:val="ru-RU"/>
        </w:rPr>
      </w:pPr>
      <w:r w:rsidRPr="00BC1C76">
        <w:rPr>
          <w:b/>
          <w:sz w:val="28"/>
          <w:szCs w:val="28"/>
          <w:lang w:val="ru-RU"/>
        </w:rPr>
        <w:t>организациях</w:t>
      </w:r>
      <w:r w:rsidR="003E4055">
        <w:rPr>
          <w:b/>
          <w:sz w:val="28"/>
          <w:szCs w:val="28"/>
          <w:lang w:val="ru-RU"/>
        </w:rPr>
        <w:t xml:space="preserve"> </w:t>
      </w:r>
      <w:r w:rsidRPr="00BC1C76">
        <w:rPr>
          <w:b/>
          <w:sz w:val="28"/>
          <w:szCs w:val="28"/>
          <w:lang w:val="ru-RU"/>
        </w:rPr>
        <w:t xml:space="preserve">муниципального образования </w:t>
      </w:r>
    </w:p>
    <w:p w14:paraId="131EFE98" w14:textId="77777777" w:rsidR="007E4331" w:rsidRDefault="00D11123" w:rsidP="003E405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енинградский </w:t>
      </w:r>
      <w:r w:rsidRPr="00BC1C76">
        <w:rPr>
          <w:b/>
          <w:sz w:val="28"/>
          <w:szCs w:val="28"/>
          <w:lang w:val="ru-RU"/>
        </w:rPr>
        <w:t>район</w:t>
      </w:r>
      <w:r>
        <w:rPr>
          <w:b/>
          <w:sz w:val="28"/>
          <w:szCs w:val="28"/>
          <w:lang w:val="ru-RU"/>
        </w:rPr>
        <w:t>»</w:t>
      </w:r>
      <w:r w:rsidR="007E4331">
        <w:rPr>
          <w:b/>
          <w:sz w:val="28"/>
          <w:szCs w:val="28"/>
          <w:lang w:val="ru-RU"/>
        </w:rPr>
        <w:t xml:space="preserve"> </w:t>
      </w:r>
    </w:p>
    <w:p w14:paraId="2719C963" w14:textId="77777777" w:rsidR="00E366E8" w:rsidRPr="003E4055" w:rsidRDefault="00E366E8" w:rsidP="00E366E8">
      <w:pPr>
        <w:jc w:val="center"/>
        <w:rPr>
          <w:b/>
          <w:sz w:val="28"/>
          <w:szCs w:val="28"/>
          <w:lang w:val="ru-RU"/>
        </w:rPr>
      </w:pPr>
    </w:p>
    <w:p w14:paraId="234FAF56" w14:textId="77777777" w:rsidR="00F60F7E" w:rsidRPr="00761470" w:rsidRDefault="00761470" w:rsidP="0076147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Федеральным законом от 29 декабря 2012 г. № 273-ФЗ «Об образовании   в    Российской     Федерации»,     </w:t>
      </w:r>
      <w:r>
        <w:rPr>
          <w:sz w:val="28"/>
          <w:szCs w:val="28"/>
        </w:rPr>
        <w:t xml:space="preserve">Федеральным      законом от 6 октября 2003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</w:t>
      </w:r>
      <w:r w:rsidR="00F97E7D">
        <w:rPr>
          <w:sz w:val="28"/>
          <w:szCs w:val="28"/>
          <w:lang w:val="ru-RU"/>
        </w:rPr>
        <w:t xml:space="preserve"> приказом министерства образования, науки и молодежной политики Краснодарского края от 14 апреля 2023 г. № 1067 «Об утверждении норматива обеспечения льготным питанием учащихся из многодетных семей (за исключением обучающихся по образовательным программам начального общего образования, обучающихся  с ограниченными возможностями здоровья и детей-инвалидов (инвалидов), не являющихся обучающимися с ограниченными возможностями здоровья, получающих основное общее и среднее общее образование) в муниципальных общеобразовательных </w:t>
      </w:r>
      <w:r w:rsidR="00483B0C">
        <w:rPr>
          <w:sz w:val="28"/>
          <w:szCs w:val="28"/>
          <w:lang w:val="ru-RU"/>
        </w:rPr>
        <w:t xml:space="preserve">  </w:t>
      </w:r>
      <w:r w:rsidR="00F97E7D">
        <w:rPr>
          <w:sz w:val="28"/>
          <w:szCs w:val="28"/>
          <w:lang w:val="ru-RU"/>
        </w:rPr>
        <w:t>организациях</w:t>
      </w:r>
      <w:r w:rsidR="00483B0C">
        <w:rPr>
          <w:sz w:val="28"/>
          <w:szCs w:val="28"/>
          <w:lang w:val="ru-RU"/>
        </w:rPr>
        <w:t xml:space="preserve">  </w:t>
      </w:r>
      <w:r w:rsidR="00F97E7D">
        <w:rPr>
          <w:sz w:val="28"/>
          <w:szCs w:val="28"/>
          <w:lang w:val="ru-RU"/>
        </w:rPr>
        <w:t xml:space="preserve"> на</w:t>
      </w:r>
      <w:r w:rsidR="00483B0C">
        <w:rPr>
          <w:sz w:val="28"/>
          <w:szCs w:val="28"/>
          <w:lang w:val="ru-RU"/>
        </w:rPr>
        <w:t xml:space="preserve">  </w:t>
      </w:r>
      <w:r w:rsidR="00F97E7D">
        <w:rPr>
          <w:sz w:val="28"/>
          <w:szCs w:val="28"/>
          <w:lang w:val="ru-RU"/>
        </w:rPr>
        <w:t xml:space="preserve"> 2024</w:t>
      </w:r>
      <w:r w:rsidR="00483B0C">
        <w:rPr>
          <w:sz w:val="28"/>
          <w:szCs w:val="28"/>
          <w:lang w:val="ru-RU"/>
        </w:rPr>
        <w:t xml:space="preserve">  </w:t>
      </w:r>
      <w:r w:rsidR="00F97E7D">
        <w:rPr>
          <w:sz w:val="28"/>
          <w:szCs w:val="28"/>
          <w:lang w:val="ru-RU"/>
        </w:rPr>
        <w:t xml:space="preserve"> год и на плановый период 2025 и 2026 годы</w:t>
      </w:r>
      <w:r w:rsidR="0068613C">
        <w:rPr>
          <w:sz w:val="28"/>
          <w:szCs w:val="28"/>
          <w:lang w:val="ru-RU"/>
        </w:rPr>
        <w:t>»</w:t>
      </w:r>
      <w:r w:rsidR="00483B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 Уставом муниципального образования Ленинградский район</w:t>
      </w:r>
      <w:r>
        <w:rPr>
          <w:sz w:val="28"/>
          <w:szCs w:val="28"/>
          <w:lang w:val="ru-RU"/>
        </w:rPr>
        <w:t xml:space="preserve">, </w:t>
      </w:r>
      <w:r w:rsidR="00453E94" w:rsidRPr="00453E94">
        <w:rPr>
          <w:sz w:val="28"/>
          <w:szCs w:val="28"/>
          <w:lang w:val="ru-RU"/>
        </w:rPr>
        <w:t>п о с т а н о в л я ю:</w:t>
      </w:r>
    </w:p>
    <w:p w14:paraId="43063DF3" w14:textId="77777777" w:rsidR="004649CB" w:rsidRPr="00E366E8" w:rsidRDefault="00453E94" w:rsidP="00EB1359">
      <w:pPr>
        <w:pStyle w:val="a3"/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B1359">
        <w:rPr>
          <w:sz w:val="28"/>
          <w:szCs w:val="28"/>
          <w:lang w:val="ru-RU"/>
        </w:rPr>
        <w:t xml:space="preserve">Внести </w:t>
      </w:r>
      <w:r w:rsidR="00D11123" w:rsidRPr="00EB1359">
        <w:rPr>
          <w:sz w:val="28"/>
          <w:szCs w:val="28"/>
          <w:lang w:val="ru-RU"/>
        </w:rPr>
        <w:t xml:space="preserve">в постановление администрации муниципального образования </w:t>
      </w:r>
      <w:r w:rsidR="00116BBB" w:rsidRPr="00EB1359">
        <w:rPr>
          <w:sz w:val="28"/>
          <w:szCs w:val="28"/>
          <w:lang w:val="ru-RU"/>
        </w:rPr>
        <w:t xml:space="preserve">   </w:t>
      </w:r>
      <w:r w:rsidR="00E366E8" w:rsidRPr="00EB1359">
        <w:rPr>
          <w:sz w:val="28"/>
          <w:szCs w:val="28"/>
          <w:lang w:val="ru-RU"/>
        </w:rPr>
        <w:t>Ленинградский</w:t>
      </w:r>
      <w:r w:rsidR="00116BBB" w:rsidRPr="00EB1359">
        <w:rPr>
          <w:sz w:val="28"/>
          <w:szCs w:val="28"/>
          <w:lang w:val="ru-RU"/>
        </w:rPr>
        <w:t xml:space="preserve"> </w:t>
      </w:r>
      <w:r w:rsidR="00D11123" w:rsidRPr="00EB1359">
        <w:rPr>
          <w:sz w:val="28"/>
          <w:szCs w:val="28"/>
          <w:lang w:val="ru-RU"/>
        </w:rPr>
        <w:t>район от 2</w:t>
      </w:r>
      <w:r w:rsidR="00E366E8" w:rsidRPr="00EB1359">
        <w:rPr>
          <w:sz w:val="28"/>
          <w:szCs w:val="28"/>
          <w:lang w:val="ru-RU"/>
        </w:rPr>
        <w:t>9</w:t>
      </w:r>
      <w:r w:rsidR="00D11123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марта</w:t>
      </w:r>
      <w:r w:rsidR="00116BBB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2023</w:t>
      </w:r>
      <w:r w:rsidR="00D11123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г.</w:t>
      </w:r>
      <w:r w:rsidR="00116BBB" w:rsidRPr="00EB1359">
        <w:rPr>
          <w:sz w:val="28"/>
          <w:szCs w:val="28"/>
          <w:lang w:val="ru-RU"/>
        </w:rPr>
        <w:t xml:space="preserve"> </w:t>
      </w:r>
      <w:r w:rsidR="00E366E8" w:rsidRPr="00EB1359">
        <w:rPr>
          <w:sz w:val="28"/>
          <w:szCs w:val="28"/>
          <w:lang w:val="ru-RU"/>
        </w:rPr>
        <w:t>№ 277</w:t>
      </w:r>
      <w:r w:rsidR="00D11123" w:rsidRPr="00EB1359">
        <w:rPr>
          <w:sz w:val="28"/>
          <w:szCs w:val="28"/>
          <w:lang w:val="ru-RU"/>
        </w:rPr>
        <w:t xml:space="preserve"> «Об утверждении порядка обеспечения питанием обучающихся в муниципальных общеобразовательных организациях муниципального образования Ленинградский район» изменени</w:t>
      </w:r>
      <w:r w:rsidR="00857A05" w:rsidRPr="00EB1359">
        <w:rPr>
          <w:sz w:val="28"/>
          <w:szCs w:val="28"/>
          <w:lang w:val="ru-RU"/>
        </w:rPr>
        <w:t>е</w:t>
      </w:r>
      <w:r w:rsidR="00D11123" w:rsidRPr="00EB1359">
        <w:rPr>
          <w:sz w:val="28"/>
          <w:szCs w:val="28"/>
          <w:lang w:val="ru-RU"/>
        </w:rPr>
        <w:t>, изложив</w:t>
      </w:r>
      <w:r w:rsidR="00A257E0" w:rsidRPr="00EB1359">
        <w:rPr>
          <w:sz w:val="28"/>
          <w:szCs w:val="28"/>
          <w:lang w:val="ru-RU"/>
        </w:rPr>
        <w:t xml:space="preserve"> пункт </w:t>
      </w:r>
      <w:r w:rsidR="00E366E8" w:rsidRPr="00EB1359">
        <w:rPr>
          <w:sz w:val="28"/>
          <w:szCs w:val="28"/>
          <w:lang w:val="ru-RU"/>
        </w:rPr>
        <w:t>3.</w:t>
      </w:r>
      <w:r w:rsidR="00483B0C">
        <w:rPr>
          <w:sz w:val="28"/>
          <w:szCs w:val="28"/>
          <w:lang w:val="ru-RU"/>
        </w:rPr>
        <w:t>5</w:t>
      </w:r>
      <w:r w:rsidR="00E366E8" w:rsidRPr="00EB1359">
        <w:rPr>
          <w:sz w:val="28"/>
          <w:szCs w:val="28"/>
          <w:lang w:val="ru-RU"/>
        </w:rPr>
        <w:t>.</w:t>
      </w:r>
      <w:r w:rsidR="00296929" w:rsidRPr="00EB1359">
        <w:rPr>
          <w:sz w:val="28"/>
          <w:szCs w:val="28"/>
          <w:lang w:val="ru-RU"/>
        </w:rPr>
        <w:t xml:space="preserve"> </w:t>
      </w:r>
      <w:r w:rsidR="00FF137E" w:rsidRPr="00EB1359">
        <w:rPr>
          <w:sz w:val="28"/>
          <w:szCs w:val="28"/>
          <w:lang w:val="ru-RU"/>
        </w:rPr>
        <w:t xml:space="preserve"> раздела </w:t>
      </w:r>
      <w:r w:rsidR="00E366E8" w:rsidRPr="00EB1359">
        <w:rPr>
          <w:sz w:val="28"/>
          <w:szCs w:val="28"/>
          <w:lang w:val="ru-RU"/>
        </w:rPr>
        <w:t>3</w:t>
      </w:r>
      <w:r w:rsidR="00FF137E" w:rsidRPr="00EB1359">
        <w:rPr>
          <w:sz w:val="28"/>
          <w:szCs w:val="28"/>
          <w:lang w:val="ru-RU"/>
        </w:rPr>
        <w:t>. «</w:t>
      </w:r>
      <w:r w:rsidR="00E366E8" w:rsidRPr="00EB1359">
        <w:rPr>
          <w:sz w:val="28"/>
          <w:szCs w:val="28"/>
          <w:lang w:val="ru-RU"/>
        </w:rPr>
        <w:t>Порядок предоставления льготного питания и оплаты части питания учащимся в общеобразовательных учреждениях</w:t>
      </w:r>
      <w:r w:rsidR="00FF137E" w:rsidRPr="00EB1359">
        <w:rPr>
          <w:sz w:val="28"/>
          <w:szCs w:val="28"/>
          <w:lang w:val="ru-RU"/>
        </w:rPr>
        <w:t>»</w:t>
      </w:r>
      <w:r w:rsidR="00E366E8" w:rsidRPr="00EB1359">
        <w:rPr>
          <w:sz w:val="28"/>
          <w:szCs w:val="28"/>
          <w:lang w:val="ru-RU"/>
        </w:rPr>
        <w:t xml:space="preserve"> </w:t>
      </w:r>
      <w:r w:rsidR="00A257E0" w:rsidRPr="00EB1359">
        <w:rPr>
          <w:sz w:val="28"/>
          <w:szCs w:val="28"/>
          <w:lang w:val="ru-RU"/>
        </w:rPr>
        <w:t>приложения</w:t>
      </w:r>
      <w:r w:rsidR="004649CB" w:rsidRPr="00EB1359">
        <w:rPr>
          <w:sz w:val="28"/>
          <w:szCs w:val="28"/>
          <w:lang w:val="ru-RU"/>
        </w:rPr>
        <w:t xml:space="preserve"> в следующей редакции: </w:t>
      </w:r>
    </w:p>
    <w:p w14:paraId="61836699" w14:textId="77777777" w:rsidR="00483B0C" w:rsidRDefault="004649CB" w:rsidP="00483B0C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F722A4">
        <w:rPr>
          <w:sz w:val="28"/>
          <w:szCs w:val="28"/>
        </w:rPr>
        <w:t>«</w:t>
      </w:r>
      <w:r w:rsidR="00483B0C">
        <w:rPr>
          <w:sz w:val="28"/>
          <w:szCs w:val="28"/>
          <w:lang w:val="ru-RU"/>
        </w:rPr>
        <w:t xml:space="preserve">3.5. </w:t>
      </w:r>
      <w:proofErr w:type="gramStart"/>
      <w:r w:rsidR="00483B0C">
        <w:rPr>
          <w:sz w:val="28"/>
          <w:szCs w:val="28"/>
          <w:lang w:val="ru-RU"/>
        </w:rPr>
        <w:t>Установить  предельные</w:t>
      </w:r>
      <w:proofErr w:type="gramEnd"/>
      <w:r w:rsidR="00483B0C">
        <w:rPr>
          <w:sz w:val="28"/>
          <w:szCs w:val="28"/>
          <w:lang w:val="ru-RU"/>
        </w:rPr>
        <w:t xml:space="preserve">  нормы  бюджетных  расходов  в  муниципальных</w:t>
      </w:r>
      <w:r w:rsidR="00D36859">
        <w:rPr>
          <w:sz w:val="28"/>
          <w:szCs w:val="28"/>
          <w:lang w:val="ru-RU"/>
        </w:rPr>
        <w:t xml:space="preserve"> общеобразовательных организациях</w:t>
      </w:r>
      <w:r w:rsidR="00483B0C">
        <w:rPr>
          <w:sz w:val="28"/>
          <w:szCs w:val="28"/>
          <w:lang w:val="ru-RU"/>
        </w:rPr>
        <w:t xml:space="preserve"> муниципального образования Ленинградский район за счет средств краевого бюджета:</w:t>
      </w:r>
    </w:p>
    <w:p w14:paraId="0903D4D3" w14:textId="77777777" w:rsidR="002E635A" w:rsidRDefault="002E635A" w:rsidP="00483B0C">
      <w:pPr>
        <w:widowControl w:val="0"/>
        <w:ind w:firstLine="709"/>
        <w:jc w:val="both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139"/>
        <w:gridCol w:w="5973"/>
      </w:tblGrid>
      <w:tr w:rsidR="00483B0C" w14:paraId="55D024CA" w14:textId="77777777" w:rsidTr="002E635A">
        <w:trPr>
          <w:trHeight w:val="5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62F0" w14:textId="77777777" w:rsidR="00483B0C" w:rsidRDefault="00483B0C" w:rsidP="00846E2B">
            <w:pPr>
              <w:widowControl w:val="0"/>
              <w:jc w:val="both"/>
            </w:pPr>
            <w:r>
              <w:rPr>
                <w:lang w:val="ru-RU"/>
              </w:rPr>
              <w:t>№ п/п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8B8C" w14:textId="77777777" w:rsidR="00483B0C" w:rsidRDefault="00483B0C" w:rsidP="00846E2B">
            <w:pPr>
              <w:widowControl w:val="0"/>
              <w:jc w:val="both"/>
            </w:pPr>
            <w:r>
              <w:rPr>
                <w:lang w:val="ru-RU"/>
              </w:rPr>
              <w:t>Наименование получателей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4529" w14:textId="77777777" w:rsidR="00483B0C" w:rsidRPr="002E635A" w:rsidRDefault="00483B0C" w:rsidP="00846E2B">
            <w:pPr>
              <w:widowControl w:val="0"/>
              <w:jc w:val="both"/>
            </w:pPr>
            <w:r>
              <w:rPr>
                <w:lang w:val="ru-RU"/>
              </w:rPr>
              <w:t>Предельные нормы бюджетных расходов в день на одного обучающегося из краевого бюджета (рублей)</w:t>
            </w:r>
          </w:p>
        </w:tc>
      </w:tr>
      <w:tr w:rsidR="00483B0C" w14:paraId="30603D02" w14:textId="77777777" w:rsidTr="002E635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2CA1" w14:textId="77777777" w:rsidR="00483B0C" w:rsidRDefault="00483B0C" w:rsidP="00846E2B">
            <w:pPr>
              <w:widowControl w:val="0"/>
              <w:jc w:val="both"/>
            </w:pPr>
            <w:r>
              <w:rPr>
                <w:lang w:val="ru-RU"/>
              </w:rPr>
              <w:t>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EEC2" w14:textId="77777777" w:rsidR="00483B0C" w:rsidRDefault="00483B0C" w:rsidP="00846E2B">
            <w:pPr>
              <w:widowControl w:val="0"/>
              <w:jc w:val="both"/>
            </w:pPr>
            <w:r>
              <w:rPr>
                <w:lang w:val="ru-RU"/>
              </w:rPr>
              <w:t>Учащиеся 5-11 классов из многодетных семей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0733F" w14:textId="77777777" w:rsidR="00483B0C" w:rsidRDefault="00483B0C" w:rsidP="00846E2B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а 2024 год – 10,40;</w:t>
            </w:r>
          </w:p>
          <w:p w14:paraId="219231DF" w14:textId="77777777" w:rsidR="00483B0C" w:rsidRDefault="00483B0C" w:rsidP="00846E2B">
            <w:pPr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а 2025 год – 10,80;</w:t>
            </w:r>
          </w:p>
          <w:p w14:paraId="009006C4" w14:textId="77777777" w:rsidR="00483B0C" w:rsidRDefault="00483B0C" w:rsidP="00846E2B">
            <w:pPr>
              <w:widowControl w:val="0"/>
              <w:jc w:val="both"/>
            </w:pPr>
            <w:r>
              <w:rPr>
                <w:lang w:val="ru-RU"/>
              </w:rPr>
              <w:t>на 2026 год – 11,20</w:t>
            </w:r>
          </w:p>
        </w:tc>
      </w:tr>
    </w:tbl>
    <w:p w14:paraId="77114B38" w14:textId="77777777" w:rsidR="002E635A" w:rsidRDefault="00486BE5" w:rsidP="00486BE5">
      <w:pPr>
        <w:tabs>
          <w:tab w:val="left" w:pos="851"/>
        </w:tabs>
        <w:ind w:firstLine="85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»</w:t>
      </w:r>
    </w:p>
    <w:p w14:paraId="6D7F9259" w14:textId="77777777" w:rsidR="002E635A" w:rsidRPr="00197CFD" w:rsidRDefault="002E635A" w:rsidP="002E635A">
      <w:pPr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район </w:t>
      </w:r>
      <w:r>
        <w:rPr>
          <w:sz w:val="28"/>
          <w:szCs w:val="28"/>
          <w:lang w:val="ru-RU"/>
        </w:rPr>
        <w:t>Мазурову Ю.И.</w:t>
      </w:r>
    </w:p>
    <w:p w14:paraId="521E5140" w14:textId="77777777" w:rsidR="002E635A" w:rsidRPr="00197CFD" w:rsidRDefault="002E635A" w:rsidP="002E635A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ступает в силу со дня </w:t>
      </w:r>
      <w:r>
        <w:rPr>
          <w:sz w:val="28"/>
          <w:szCs w:val="28"/>
          <w:lang w:val="ru-RU"/>
        </w:rPr>
        <w:t>его официального опубликования</w:t>
      </w:r>
      <w:r>
        <w:rPr>
          <w:sz w:val="28"/>
          <w:szCs w:val="28"/>
        </w:rPr>
        <w:t>.</w:t>
      </w:r>
    </w:p>
    <w:p w14:paraId="701FD3E5" w14:textId="77777777" w:rsidR="002E635A" w:rsidRDefault="002E635A" w:rsidP="002E635A">
      <w:pPr>
        <w:rPr>
          <w:sz w:val="28"/>
          <w:szCs w:val="28"/>
          <w:lang w:val="ru-RU"/>
        </w:rPr>
      </w:pPr>
    </w:p>
    <w:p w14:paraId="1010FB9E" w14:textId="77777777" w:rsidR="002E635A" w:rsidRDefault="002E635A" w:rsidP="002E635A">
      <w:pPr>
        <w:rPr>
          <w:sz w:val="28"/>
          <w:szCs w:val="28"/>
          <w:lang w:val="ru-RU"/>
        </w:rPr>
      </w:pPr>
    </w:p>
    <w:p w14:paraId="7691A6F3" w14:textId="77777777" w:rsidR="002E635A" w:rsidRDefault="002E635A" w:rsidP="002E635A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14:paraId="4CBEAE37" w14:textId="77777777" w:rsidR="002E635A" w:rsidRPr="00C66536" w:rsidRDefault="002E635A" w:rsidP="002E635A">
      <w:pPr>
        <w:rPr>
          <w:sz w:val="20"/>
          <w:lang w:val="ru-RU"/>
        </w:rPr>
      </w:pPr>
      <w:proofErr w:type="gramStart"/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айон</w:t>
      </w:r>
      <w:proofErr w:type="gramEnd"/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ru-RU"/>
        </w:rPr>
        <w:t>Ю.Ю.Шулико</w:t>
      </w:r>
      <w:proofErr w:type="spellEnd"/>
    </w:p>
    <w:p w14:paraId="4A2E4A39" w14:textId="77777777" w:rsidR="002E635A" w:rsidRPr="00197CFD" w:rsidRDefault="002E635A" w:rsidP="002E635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14:paraId="6CE2492B" w14:textId="77777777" w:rsidR="002E635A" w:rsidRDefault="002E635A" w:rsidP="002E635A"/>
    <w:p w14:paraId="401DD601" w14:textId="77777777" w:rsidR="00761470" w:rsidRPr="002E635A" w:rsidRDefault="00761470" w:rsidP="00442E83">
      <w:pPr>
        <w:tabs>
          <w:tab w:val="left" w:pos="1580"/>
          <w:tab w:val="center" w:pos="4790"/>
        </w:tabs>
        <w:rPr>
          <w:b/>
          <w:sz w:val="28"/>
          <w:szCs w:val="28"/>
        </w:rPr>
      </w:pPr>
    </w:p>
    <w:p w14:paraId="53A7C70B" w14:textId="77777777" w:rsidR="00442E83" w:rsidRPr="00442E83" w:rsidRDefault="00442E83" w:rsidP="00442E83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668BD34D" w14:textId="77777777" w:rsidR="00761470" w:rsidRDefault="00761470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1D3616CD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3F158A8B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3870C8B1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59D0121B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1E536D8D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019E889A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39EB2F46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0E81542B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1286BC5B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55F4B484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27BE1468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42219533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1D65A0F1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5EDC081A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3A2FC362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55675CB1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795BE730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55C10410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68C5BBBE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04C05160" w14:textId="77777777" w:rsidR="002E635A" w:rsidRDefault="002E635A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60FE922F" w14:textId="77777777" w:rsidR="002E635A" w:rsidRDefault="002E635A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213B0BC3" w14:textId="77777777" w:rsidR="002E635A" w:rsidRDefault="002E635A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713F06E3" w14:textId="77777777" w:rsidR="002E635A" w:rsidRDefault="002E635A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14:paraId="73C26E65" w14:textId="77777777" w:rsidR="00483B0C" w:rsidRDefault="00483B0C" w:rsidP="00135BF6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sectPr w:rsidR="00483B0C" w:rsidSect="0028301E">
      <w:headerReference w:type="default" r:id="rId9"/>
      <w:pgSz w:w="11906" w:h="16838"/>
      <w:pgMar w:top="1134" w:right="6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BAEB" w14:textId="77777777" w:rsidR="004818B1" w:rsidRDefault="004818B1" w:rsidP="0028301E">
      <w:r>
        <w:separator/>
      </w:r>
    </w:p>
  </w:endnote>
  <w:endnote w:type="continuationSeparator" w:id="0">
    <w:p w14:paraId="448B6D26" w14:textId="77777777" w:rsidR="004818B1" w:rsidRDefault="004818B1" w:rsidP="0028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07EE" w14:textId="77777777" w:rsidR="004818B1" w:rsidRDefault="004818B1" w:rsidP="0028301E">
      <w:r>
        <w:separator/>
      </w:r>
    </w:p>
  </w:footnote>
  <w:footnote w:type="continuationSeparator" w:id="0">
    <w:p w14:paraId="6B464B36" w14:textId="77777777" w:rsidR="004818B1" w:rsidRDefault="004818B1" w:rsidP="00283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026891"/>
      <w:docPartObj>
        <w:docPartGallery w:val="Page Numbers (Top of Page)"/>
        <w:docPartUnique/>
      </w:docPartObj>
    </w:sdtPr>
    <w:sdtEndPr/>
    <w:sdtContent>
      <w:p w14:paraId="3E503F1E" w14:textId="77777777" w:rsidR="0028301E" w:rsidRDefault="0028301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E5" w:rsidRPr="00486BE5">
          <w:rPr>
            <w:noProof/>
            <w:lang w:val="ru-RU"/>
          </w:rPr>
          <w:t>2</w:t>
        </w:r>
        <w:r>
          <w:fldChar w:fldCharType="end"/>
        </w:r>
      </w:p>
    </w:sdtContent>
  </w:sdt>
  <w:p w14:paraId="2792446E" w14:textId="77777777" w:rsidR="0028301E" w:rsidRDefault="002830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735"/>
    <w:multiLevelType w:val="hybridMultilevel"/>
    <w:tmpl w:val="E2AEB7A8"/>
    <w:lvl w:ilvl="0" w:tplc="E2D24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3F293F"/>
    <w:multiLevelType w:val="hybridMultilevel"/>
    <w:tmpl w:val="FC0AC834"/>
    <w:lvl w:ilvl="0" w:tplc="F732DE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053B56"/>
    <w:multiLevelType w:val="hybridMultilevel"/>
    <w:tmpl w:val="3726F42E"/>
    <w:lvl w:ilvl="0" w:tplc="8BB4E29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750"/>
    <w:rsid w:val="000221A4"/>
    <w:rsid w:val="000822C0"/>
    <w:rsid w:val="000F47C9"/>
    <w:rsid w:val="00116BBB"/>
    <w:rsid w:val="001227B0"/>
    <w:rsid w:val="00124CCF"/>
    <w:rsid w:val="00135BF6"/>
    <w:rsid w:val="001A463C"/>
    <w:rsid w:val="001B0A35"/>
    <w:rsid w:val="001B7BF1"/>
    <w:rsid w:val="001D4518"/>
    <w:rsid w:val="0021319D"/>
    <w:rsid w:val="0028301E"/>
    <w:rsid w:val="00296929"/>
    <w:rsid w:val="002E635A"/>
    <w:rsid w:val="00345C76"/>
    <w:rsid w:val="00354B8C"/>
    <w:rsid w:val="00363C97"/>
    <w:rsid w:val="00364D86"/>
    <w:rsid w:val="003973E1"/>
    <w:rsid w:val="003E4055"/>
    <w:rsid w:val="0042399A"/>
    <w:rsid w:val="0043289E"/>
    <w:rsid w:val="00442C07"/>
    <w:rsid w:val="00442E83"/>
    <w:rsid w:val="004501F8"/>
    <w:rsid w:val="00453E94"/>
    <w:rsid w:val="004649CB"/>
    <w:rsid w:val="004818B1"/>
    <w:rsid w:val="00483B0C"/>
    <w:rsid w:val="00486151"/>
    <w:rsid w:val="00486BE5"/>
    <w:rsid w:val="00533B8E"/>
    <w:rsid w:val="005600DC"/>
    <w:rsid w:val="00585BA3"/>
    <w:rsid w:val="005A0DBE"/>
    <w:rsid w:val="005B5C57"/>
    <w:rsid w:val="00617D3F"/>
    <w:rsid w:val="0068613C"/>
    <w:rsid w:val="006F0DC0"/>
    <w:rsid w:val="00733929"/>
    <w:rsid w:val="00761470"/>
    <w:rsid w:val="0077182E"/>
    <w:rsid w:val="00777833"/>
    <w:rsid w:val="00786882"/>
    <w:rsid w:val="007E4331"/>
    <w:rsid w:val="00840F04"/>
    <w:rsid w:val="00857A05"/>
    <w:rsid w:val="008669BC"/>
    <w:rsid w:val="008D7E62"/>
    <w:rsid w:val="009607B6"/>
    <w:rsid w:val="00985D91"/>
    <w:rsid w:val="00A07A9D"/>
    <w:rsid w:val="00A257E0"/>
    <w:rsid w:val="00AA1172"/>
    <w:rsid w:val="00AD6C98"/>
    <w:rsid w:val="00AF3BC8"/>
    <w:rsid w:val="00B521E3"/>
    <w:rsid w:val="00BC3089"/>
    <w:rsid w:val="00C24354"/>
    <w:rsid w:val="00C36874"/>
    <w:rsid w:val="00C6040C"/>
    <w:rsid w:val="00C81764"/>
    <w:rsid w:val="00CA392F"/>
    <w:rsid w:val="00CE63AF"/>
    <w:rsid w:val="00CF7000"/>
    <w:rsid w:val="00D11123"/>
    <w:rsid w:val="00D25E77"/>
    <w:rsid w:val="00D32750"/>
    <w:rsid w:val="00D3279C"/>
    <w:rsid w:val="00D36859"/>
    <w:rsid w:val="00D97718"/>
    <w:rsid w:val="00DA025C"/>
    <w:rsid w:val="00DF1F85"/>
    <w:rsid w:val="00E04EF7"/>
    <w:rsid w:val="00E366E8"/>
    <w:rsid w:val="00E66459"/>
    <w:rsid w:val="00EB1359"/>
    <w:rsid w:val="00EC63EA"/>
    <w:rsid w:val="00EF2DC7"/>
    <w:rsid w:val="00EF78D2"/>
    <w:rsid w:val="00F25FDB"/>
    <w:rsid w:val="00F60F7E"/>
    <w:rsid w:val="00F722A4"/>
    <w:rsid w:val="00F97E7D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5CD"/>
  <w15:docId w15:val="{A0EC2870-ABDC-43B9-B7C9-3A3D4222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1">
    <w:name w:val="heading 1"/>
    <w:basedOn w:val="a"/>
    <w:next w:val="a"/>
    <w:link w:val="10"/>
    <w:qFormat/>
    <w:rsid w:val="00533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9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33B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Основной текст_"/>
    <w:link w:val="7"/>
    <w:uiPriority w:val="99"/>
    <w:rsid w:val="00296929"/>
    <w:rPr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29692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val="ru-RU" w:eastAsia="en-US"/>
    </w:rPr>
  </w:style>
  <w:style w:type="paragraph" w:styleId="a5">
    <w:name w:val="Body Text"/>
    <w:basedOn w:val="a"/>
    <w:link w:val="a6"/>
    <w:rsid w:val="00F25FDB"/>
    <w:pPr>
      <w:suppressAutoHyphens/>
      <w:spacing w:after="140" w:line="276" w:lineRule="auto"/>
    </w:pPr>
    <w:rPr>
      <w:lang w:eastAsia="zh-CN"/>
    </w:rPr>
  </w:style>
  <w:style w:type="character" w:customStyle="1" w:styleId="a6">
    <w:name w:val="Основной текст Знак"/>
    <w:basedOn w:val="a0"/>
    <w:link w:val="a5"/>
    <w:rsid w:val="00F25FDB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a7">
    <w:name w:val="Title"/>
    <w:basedOn w:val="a"/>
    <w:link w:val="a8"/>
    <w:qFormat/>
    <w:rsid w:val="003E4055"/>
    <w:pPr>
      <w:jc w:val="center"/>
    </w:pPr>
    <w:rPr>
      <w:sz w:val="28"/>
      <w:lang w:val="ru-RU"/>
    </w:rPr>
  </w:style>
  <w:style w:type="character" w:customStyle="1" w:styleId="a8">
    <w:name w:val="Заголовок Знак"/>
    <w:basedOn w:val="a0"/>
    <w:link w:val="a7"/>
    <w:rsid w:val="003E4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40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4055"/>
    <w:rPr>
      <w:rFonts w:ascii="Segoe UI" w:eastAsia="Times New Roman" w:hAnsi="Segoe UI" w:cs="Segoe UI"/>
      <w:sz w:val="18"/>
      <w:szCs w:val="18"/>
      <w:lang w:val="sr-Cyrl-CS" w:eastAsia="ru-RU"/>
    </w:rPr>
  </w:style>
  <w:style w:type="paragraph" w:styleId="ab">
    <w:name w:val="header"/>
    <w:basedOn w:val="a"/>
    <w:link w:val="ac"/>
    <w:uiPriority w:val="99"/>
    <w:unhideWhenUsed/>
    <w:rsid w:val="002830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8301E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d">
    <w:name w:val="footer"/>
    <w:basedOn w:val="a"/>
    <w:link w:val="ae"/>
    <w:uiPriority w:val="99"/>
    <w:unhideWhenUsed/>
    <w:rsid w:val="002830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8301E"/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86C1-9980-4B19-8BD9-EFCAAD16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26</cp:revision>
  <cp:lastPrinted>2023-12-12T12:37:00Z</cp:lastPrinted>
  <dcterms:created xsi:type="dcterms:W3CDTF">2023-07-27T10:55:00Z</dcterms:created>
  <dcterms:modified xsi:type="dcterms:W3CDTF">2023-12-14T10:46:00Z</dcterms:modified>
</cp:coreProperties>
</file>